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1973年  第6辑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1973年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53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学习资料  1973年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